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222EA8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平成</w:t>
      </w:r>
      <w:r w:rsidR="000D4829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３０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B7766F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成</w:t>
            </w:r>
          </w:p>
          <w:p w:rsidR="00222EA8" w:rsidRDefault="00222EA8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</w:t>
            </w:r>
            <w:r w:rsidR="000132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D4829"/>
    <w:rsid w:val="000E4C10"/>
    <w:rsid w:val="001A2A71"/>
    <w:rsid w:val="002103CB"/>
    <w:rsid w:val="00222EA8"/>
    <w:rsid w:val="00243BE1"/>
    <w:rsid w:val="00282B04"/>
    <w:rsid w:val="0038194B"/>
    <w:rsid w:val="003C1323"/>
    <w:rsid w:val="003D31DD"/>
    <w:rsid w:val="0044304E"/>
    <w:rsid w:val="005719FC"/>
    <w:rsid w:val="005D31E1"/>
    <w:rsid w:val="006B5CD5"/>
    <w:rsid w:val="006D3BD0"/>
    <w:rsid w:val="0071618A"/>
    <w:rsid w:val="00756CF2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C55D07"/>
    <w:rsid w:val="00C75D69"/>
    <w:rsid w:val="00CB3E74"/>
    <w:rsid w:val="00CC5519"/>
    <w:rsid w:val="00CC6E11"/>
    <w:rsid w:val="00D159D1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FC1C-2633-483E-97E0-3A04F8F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2T06:13:00Z</cp:lastPrinted>
  <dcterms:created xsi:type="dcterms:W3CDTF">2018-03-14T01:37:00Z</dcterms:created>
  <dcterms:modified xsi:type="dcterms:W3CDTF">2018-03-14T01:37:00Z</dcterms:modified>
</cp:coreProperties>
</file>